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77" w:rsidRDefault="00F00A77"/>
    <w:p w:rsidR="005F7CFE" w:rsidRDefault="005F7CFE"/>
    <w:p w:rsidR="005F7CFE" w:rsidRPr="005F7CFE" w:rsidRDefault="005F7CFE">
      <w:pPr>
        <w:rPr>
          <w:b/>
        </w:rPr>
      </w:pPr>
      <w:r>
        <w:t xml:space="preserve">         </w:t>
      </w:r>
    </w:p>
    <w:p w:rsidR="005F7CFE" w:rsidRDefault="005F7CFE">
      <w:pPr>
        <w:rPr>
          <w:rFonts w:ascii="Times New Roman" w:hAnsi="Times New Roman" w:cs="Times New Roman"/>
          <w:b/>
          <w:sz w:val="24"/>
          <w:szCs w:val="24"/>
        </w:rPr>
      </w:pPr>
      <w:r w:rsidRPr="005F7CFE">
        <w:rPr>
          <w:b/>
        </w:rPr>
        <w:t xml:space="preserve">                 </w:t>
      </w:r>
      <w:r w:rsidRPr="005F7CFE">
        <w:rPr>
          <w:b/>
          <w:sz w:val="24"/>
          <w:szCs w:val="24"/>
        </w:rPr>
        <w:t xml:space="preserve"> </w:t>
      </w:r>
      <w:proofErr w:type="gramStart"/>
      <w:r w:rsidRPr="005F7CFE">
        <w:rPr>
          <w:rFonts w:ascii="Times New Roman" w:hAnsi="Times New Roman" w:cs="Times New Roman"/>
          <w:b/>
          <w:sz w:val="24"/>
          <w:szCs w:val="24"/>
        </w:rPr>
        <w:t>ASZTALITENISZ   PEST</w:t>
      </w:r>
      <w:proofErr w:type="gramEnd"/>
      <w:r w:rsidRPr="005F7CFE">
        <w:rPr>
          <w:rFonts w:ascii="Times New Roman" w:hAnsi="Times New Roman" w:cs="Times New Roman"/>
          <w:b/>
          <w:sz w:val="24"/>
          <w:szCs w:val="24"/>
        </w:rPr>
        <w:t xml:space="preserve">   MEGYEI   DÖNTŐ   VÉGEREDMÉNYE</w:t>
      </w:r>
    </w:p>
    <w:p w:rsidR="005F7CFE" w:rsidRDefault="005F7C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Nagykőrös, 2017. december 16.</w:t>
      </w:r>
    </w:p>
    <w:p w:rsidR="005F7CFE" w:rsidRDefault="005F7C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A” kategória – fiúk</w:t>
      </w:r>
    </w:p>
    <w:p w:rsidR="005F7CFE" w:rsidRDefault="005F7C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-II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rcsopor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F7CFE" w:rsidRPr="00EA0142" w:rsidRDefault="005F7CFE" w:rsidP="005F7CF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A01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0142">
        <w:rPr>
          <w:rFonts w:ascii="Times New Roman" w:hAnsi="Times New Roman" w:cs="Times New Roman"/>
          <w:b/>
          <w:sz w:val="24"/>
          <w:szCs w:val="24"/>
        </w:rPr>
        <w:t>Deliagosz</w:t>
      </w:r>
      <w:proofErr w:type="spellEnd"/>
      <w:r w:rsidRPr="00EA01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A0142">
        <w:rPr>
          <w:rFonts w:ascii="Times New Roman" w:hAnsi="Times New Roman" w:cs="Times New Roman"/>
          <w:b/>
          <w:sz w:val="24"/>
          <w:szCs w:val="24"/>
        </w:rPr>
        <w:t>Sztamatisz</w:t>
      </w:r>
      <w:proofErr w:type="spellEnd"/>
      <w:r w:rsidRPr="00EA0142">
        <w:rPr>
          <w:rFonts w:ascii="Times New Roman" w:hAnsi="Times New Roman" w:cs="Times New Roman"/>
          <w:b/>
          <w:sz w:val="24"/>
          <w:szCs w:val="24"/>
        </w:rPr>
        <w:t xml:space="preserve">                   Szada</w:t>
      </w:r>
      <w:proofErr w:type="gramEnd"/>
      <w:r w:rsidRPr="00EA0142">
        <w:rPr>
          <w:rFonts w:ascii="Times New Roman" w:hAnsi="Times New Roman" w:cs="Times New Roman"/>
          <w:b/>
          <w:sz w:val="24"/>
          <w:szCs w:val="24"/>
        </w:rPr>
        <w:t>, Székely Bertalan Ált. Isk.</w:t>
      </w:r>
    </w:p>
    <w:p w:rsidR="005F7CFE" w:rsidRDefault="005F7CFE" w:rsidP="005F7CF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öre </w:t>
      </w:r>
      <w:proofErr w:type="gramStart"/>
      <w:r>
        <w:rPr>
          <w:rFonts w:ascii="Times New Roman" w:hAnsi="Times New Roman" w:cs="Times New Roman"/>
          <w:sz w:val="24"/>
          <w:szCs w:val="24"/>
        </w:rPr>
        <w:t>Zalán                                  Gödöllő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jós Alfréd Ált. Isk.</w:t>
      </w:r>
    </w:p>
    <w:p w:rsidR="005F7CFE" w:rsidRDefault="00211E32" w:rsidP="005F7CF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szt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alán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zentistvántelep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Ált. Isk. Szentendre</w:t>
      </w:r>
    </w:p>
    <w:p w:rsidR="00211E32" w:rsidRDefault="00211E32" w:rsidP="005F7CF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kárius </w:t>
      </w:r>
      <w:proofErr w:type="gramStart"/>
      <w:r>
        <w:rPr>
          <w:rFonts w:ascii="Times New Roman" w:hAnsi="Times New Roman" w:cs="Times New Roman"/>
          <w:sz w:val="24"/>
          <w:szCs w:val="24"/>
        </w:rPr>
        <w:t>Balázs                             Dunaharasz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unyadi J. Német Nemz. Ált. Isk.</w:t>
      </w:r>
    </w:p>
    <w:p w:rsidR="00211E32" w:rsidRDefault="00211E32" w:rsidP="005F7CF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os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amás                              Dunakesz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árdos Lajos Ált. Isk.</w:t>
      </w:r>
    </w:p>
    <w:p w:rsidR="00211E32" w:rsidRDefault="00211E32" w:rsidP="00211E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-IV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rcsopor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11E32" w:rsidRPr="00EA0142" w:rsidRDefault="00211E32" w:rsidP="00211E3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A0142">
        <w:rPr>
          <w:rFonts w:ascii="Times New Roman" w:hAnsi="Times New Roman" w:cs="Times New Roman"/>
          <w:b/>
          <w:sz w:val="24"/>
          <w:szCs w:val="24"/>
        </w:rPr>
        <w:t xml:space="preserve"> Györfi </w:t>
      </w:r>
      <w:proofErr w:type="gramStart"/>
      <w:r w:rsidRPr="00EA0142">
        <w:rPr>
          <w:rFonts w:ascii="Times New Roman" w:hAnsi="Times New Roman" w:cs="Times New Roman"/>
          <w:b/>
          <w:sz w:val="24"/>
          <w:szCs w:val="24"/>
        </w:rPr>
        <w:t>Tibor                                 Gödöllői</w:t>
      </w:r>
      <w:proofErr w:type="gramEnd"/>
      <w:r w:rsidRPr="00EA0142">
        <w:rPr>
          <w:rFonts w:ascii="Times New Roman" w:hAnsi="Times New Roman" w:cs="Times New Roman"/>
          <w:b/>
          <w:sz w:val="24"/>
          <w:szCs w:val="24"/>
        </w:rPr>
        <w:t xml:space="preserve"> Török Ignác Gimnázium</w:t>
      </w:r>
    </w:p>
    <w:p w:rsidR="00211E32" w:rsidRDefault="00211E32" w:rsidP="00211E3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l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drás                              Isaszeg</w:t>
      </w:r>
      <w:proofErr w:type="gramEnd"/>
      <w:r>
        <w:rPr>
          <w:rFonts w:ascii="Times New Roman" w:hAnsi="Times New Roman" w:cs="Times New Roman"/>
          <w:sz w:val="24"/>
          <w:szCs w:val="24"/>
        </w:rPr>
        <w:t>, Klapka György Ált. Isk.</w:t>
      </w:r>
    </w:p>
    <w:p w:rsidR="00211E32" w:rsidRDefault="00211E32" w:rsidP="00211E3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</w:t>
      </w:r>
      <w:proofErr w:type="gramStart"/>
      <w:r>
        <w:rPr>
          <w:rFonts w:ascii="Times New Roman" w:hAnsi="Times New Roman" w:cs="Times New Roman"/>
          <w:sz w:val="24"/>
          <w:szCs w:val="24"/>
        </w:rPr>
        <w:t>Dávid                                   Gö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z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vadar Ált. Isk.</w:t>
      </w:r>
    </w:p>
    <w:p w:rsidR="00211E32" w:rsidRDefault="00211E32" w:rsidP="00211E3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u </w:t>
      </w:r>
      <w:proofErr w:type="gramStart"/>
      <w:r>
        <w:rPr>
          <w:rFonts w:ascii="Times New Roman" w:hAnsi="Times New Roman" w:cs="Times New Roman"/>
          <w:sz w:val="24"/>
          <w:szCs w:val="24"/>
        </w:rPr>
        <w:t>Máté                                    Kiskunlacháza-Ápor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Ált. Isk.</w:t>
      </w:r>
    </w:p>
    <w:p w:rsidR="00211E32" w:rsidRDefault="00211E32" w:rsidP="00211E3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jdu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rcell                          Nagykovác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Ált. Isk.</w:t>
      </w:r>
    </w:p>
    <w:p w:rsidR="00211E32" w:rsidRDefault="00211E32" w:rsidP="00211E3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á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nyhért                              Albertirsa</w:t>
      </w:r>
      <w:proofErr w:type="gramEnd"/>
      <w:r>
        <w:rPr>
          <w:rFonts w:ascii="Times New Roman" w:hAnsi="Times New Roman" w:cs="Times New Roman"/>
          <w:sz w:val="24"/>
          <w:szCs w:val="24"/>
        </w:rPr>
        <w:t>, Magyarok Nagyasszonya</w:t>
      </w:r>
      <w:r w:rsidR="001E4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AC5">
        <w:rPr>
          <w:rFonts w:ascii="Times New Roman" w:hAnsi="Times New Roman" w:cs="Times New Roman"/>
          <w:sz w:val="24"/>
          <w:szCs w:val="24"/>
        </w:rPr>
        <w:t>Róm.Kat</w:t>
      </w:r>
      <w:proofErr w:type="spellEnd"/>
      <w:r w:rsidR="001E4AC5">
        <w:rPr>
          <w:rFonts w:ascii="Times New Roman" w:hAnsi="Times New Roman" w:cs="Times New Roman"/>
          <w:sz w:val="24"/>
          <w:szCs w:val="24"/>
        </w:rPr>
        <w:t>. Á.I.</w:t>
      </w:r>
    </w:p>
    <w:p w:rsidR="001E4AC5" w:rsidRDefault="0097773A" w:rsidP="00211E3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skás </w:t>
      </w:r>
      <w:proofErr w:type="gramStart"/>
      <w:r>
        <w:rPr>
          <w:rFonts w:ascii="Times New Roman" w:hAnsi="Times New Roman" w:cs="Times New Roman"/>
          <w:sz w:val="24"/>
          <w:szCs w:val="24"/>
        </w:rPr>
        <w:t>Gergő                                Dunaharasz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ákóczi Ferenc Ált. Isk.</w:t>
      </w:r>
    </w:p>
    <w:p w:rsidR="0097773A" w:rsidRDefault="0097773A" w:rsidP="00211E3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ázi </w:t>
      </w:r>
      <w:proofErr w:type="gramStart"/>
      <w:r>
        <w:rPr>
          <w:rFonts w:ascii="Times New Roman" w:hAnsi="Times New Roman" w:cs="Times New Roman"/>
          <w:sz w:val="24"/>
          <w:szCs w:val="24"/>
        </w:rPr>
        <w:t>Barna                                     Őrbottyá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vass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nő Ált. Isk.</w:t>
      </w:r>
    </w:p>
    <w:p w:rsidR="0097773A" w:rsidRDefault="0097773A" w:rsidP="00211E3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sengellé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ániel                          Szentend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bé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. Isk.</w:t>
      </w:r>
    </w:p>
    <w:p w:rsidR="0097773A" w:rsidRDefault="0097773A" w:rsidP="009777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-VI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rcsopor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7773A" w:rsidRPr="00EA0142" w:rsidRDefault="0097773A" w:rsidP="0097773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A0142">
        <w:rPr>
          <w:rFonts w:ascii="Times New Roman" w:hAnsi="Times New Roman" w:cs="Times New Roman"/>
          <w:b/>
          <w:sz w:val="24"/>
          <w:szCs w:val="24"/>
        </w:rPr>
        <w:t xml:space="preserve">Gerlai </w:t>
      </w:r>
      <w:proofErr w:type="gramStart"/>
      <w:r w:rsidRPr="00EA0142">
        <w:rPr>
          <w:rFonts w:ascii="Times New Roman" w:hAnsi="Times New Roman" w:cs="Times New Roman"/>
          <w:b/>
          <w:sz w:val="24"/>
          <w:szCs w:val="24"/>
        </w:rPr>
        <w:t>Dániel                                 Szentendre</w:t>
      </w:r>
      <w:proofErr w:type="gramEnd"/>
      <w:r w:rsidRPr="00EA0142">
        <w:rPr>
          <w:rFonts w:ascii="Times New Roman" w:hAnsi="Times New Roman" w:cs="Times New Roman"/>
          <w:b/>
          <w:sz w:val="24"/>
          <w:szCs w:val="24"/>
        </w:rPr>
        <w:t>, Móricz Zsigmond Gimnázium</w:t>
      </w:r>
    </w:p>
    <w:p w:rsidR="0097773A" w:rsidRDefault="00527E40" w:rsidP="0097773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yk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ászló                               Szigetszentmikló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tthyány Kázmér Gimn.</w:t>
      </w:r>
    </w:p>
    <w:p w:rsidR="00527E40" w:rsidRDefault="00527E40" w:rsidP="0097773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ser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álint                                 Veresegyhá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Katolikus Gimnázium</w:t>
      </w:r>
    </w:p>
    <w:p w:rsidR="00527E40" w:rsidRDefault="00527E40" w:rsidP="0097773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ódor </w:t>
      </w:r>
      <w:proofErr w:type="gramStart"/>
      <w:r>
        <w:rPr>
          <w:rFonts w:ascii="Times New Roman" w:hAnsi="Times New Roman" w:cs="Times New Roman"/>
          <w:sz w:val="24"/>
          <w:szCs w:val="24"/>
        </w:rPr>
        <w:t>János                                   Gödöllő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ent Imre Kat. Ált. Isk. és Gimn.</w:t>
      </w:r>
    </w:p>
    <w:p w:rsidR="00527E40" w:rsidRDefault="00527E40" w:rsidP="0097773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k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rcell                              Vác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onk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örgy Szakközépiskola</w:t>
      </w:r>
    </w:p>
    <w:p w:rsidR="005C439E" w:rsidRDefault="005C439E" w:rsidP="005C43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A” kategória – lányok</w:t>
      </w:r>
    </w:p>
    <w:p w:rsidR="005C439E" w:rsidRDefault="005C439E" w:rsidP="005C43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-II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rcsopor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C439E" w:rsidRDefault="005C439E" w:rsidP="005C4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indult versenyző</w:t>
      </w:r>
    </w:p>
    <w:p w:rsidR="005C439E" w:rsidRDefault="005C439E" w:rsidP="005C439E">
      <w:pPr>
        <w:rPr>
          <w:rFonts w:ascii="Times New Roman" w:hAnsi="Times New Roman" w:cs="Times New Roman"/>
          <w:sz w:val="24"/>
          <w:szCs w:val="24"/>
        </w:rPr>
      </w:pPr>
    </w:p>
    <w:p w:rsidR="005C439E" w:rsidRDefault="005C439E" w:rsidP="005C439E">
      <w:pPr>
        <w:rPr>
          <w:rFonts w:ascii="Times New Roman" w:hAnsi="Times New Roman" w:cs="Times New Roman"/>
          <w:sz w:val="24"/>
          <w:szCs w:val="24"/>
        </w:rPr>
      </w:pPr>
    </w:p>
    <w:p w:rsidR="005C439E" w:rsidRDefault="005C439E" w:rsidP="005C439E">
      <w:pPr>
        <w:rPr>
          <w:rFonts w:ascii="Times New Roman" w:hAnsi="Times New Roman" w:cs="Times New Roman"/>
          <w:sz w:val="24"/>
          <w:szCs w:val="24"/>
        </w:rPr>
      </w:pPr>
    </w:p>
    <w:p w:rsidR="005C439E" w:rsidRDefault="005C439E" w:rsidP="005C439E">
      <w:pPr>
        <w:rPr>
          <w:rFonts w:ascii="Times New Roman" w:hAnsi="Times New Roman" w:cs="Times New Roman"/>
          <w:sz w:val="24"/>
          <w:szCs w:val="24"/>
        </w:rPr>
      </w:pPr>
    </w:p>
    <w:p w:rsidR="005C439E" w:rsidRDefault="005C439E" w:rsidP="005C43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-</w:t>
      </w:r>
      <w:r w:rsidR="00593E73">
        <w:rPr>
          <w:rFonts w:ascii="Times New Roman" w:hAnsi="Times New Roman" w:cs="Times New Roman"/>
          <w:b/>
          <w:sz w:val="24"/>
          <w:szCs w:val="24"/>
        </w:rPr>
        <w:t xml:space="preserve">IV. </w:t>
      </w:r>
      <w:proofErr w:type="gramStart"/>
      <w:r w:rsidR="00593E73">
        <w:rPr>
          <w:rFonts w:ascii="Times New Roman" w:hAnsi="Times New Roman" w:cs="Times New Roman"/>
          <w:b/>
          <w:sz w:val="24"/>
          <w:szCs w:val="24"/>
        </w:rPr>
        <w:t>korcsoport</w:t>
      </w:r>
      <w:proofErr w:type="gramEnd"/>
      <w:r w:rsidR="00593E73">
        <w:rPr>
          <w:rFonts w:ascii="Times New Roman" w:hAnsi="Times New Roman" w:cs="Times New Roman"/>
          <w:b/>
          <w:sz w:val="24"/>
          <w:szCs w:val="24"/>
        </w:rPr>
        <w:t>:</w:t>
      </w:r>
    </w:p>
    <w:p w:rsidR="00593E73" w:rsidRPr="00EA0142" w:rsidRDefault="00593E73" w:rsidP="00593E7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A0142">
        <w:rPr>
          <w:rFonts w:ascii="Times New Roman" w:hAnsi="Times New Roman" w:cs="Times New Roman"/>
          <w:b/>
          <w:sz w:val="24"/>
          <w:szCs w:val="24"/>
        </w:rPr>
        <w:t>Volentics</w:t>
      </w:r>
      <w:proofErr w:type="spellEnd"/>
      <w:r w:rsidRPr="00EA0142">
        <w:rPr>
          <w:rFonts w:ascii="Times New Roman" w:hAnsi="Times New Roman" w:cs="Times New Roman"/>
          <w:b/>
          <w:sz w:val="24"/>
          <w:szCs w:val="24"/>
        </w:rPr>
        <w:t xml:space="preserve">  Anna</w:t>
      </w:r>
      <w:proofErr w:type="gramEnd"/>
      <w:r w:rsidRPr="00EA0142">
        <w:rPr>
          <w:rFonts w:ascii="Times New Roman" w:hAnsi="Times New Roman" w:cs="Times New Roman"/>
          <w:b/>
          <w:sz w:val="24"/>
          <w:szCs w:val="24"/>
        </w:rPr>
        <w:t xml:space="preserve">                               Dunakeszi Bárdos Lajos Ált. Isk.</w:t>
      </w:r>
    </w:p>
    <w:p w:rsidR="00593E73" w:rsidRDefault="00593E73" w:rsidP="00593E7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tanóc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al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Veresegyház </w:t>
      </w:r>
      <w:proofErr w:type="spellStart"/>
      <w:r>
        <w:rPr>
          <w:rFonts w:ascii="Times New Roman" w:hAnsi="Times New Roman" w:cs="Times New Roman"/>
          <w:sz w:val="24"/>
          <w:szCs w:val="24"/>
        </w:rPr>
        <w:t>Fabricz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ózsef  Ált. Isk.</w:t>
      </w:r>
    </w:p>
    <w:p w:rsidR="00593E73" w:rsidRDefault="00593E73" w:rsidP="00593E7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z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gina                         </w:t>
      </w:r>
      <w:r w:rsidR="00242E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29AD">
        <w:rPr>
          <w:rFonts w:ascii="Times New Roman" w:hAnsi="Times New Roman" w:cs="Times New Roman"/>
          <w:sz w:val="24"/>
          <w:szCs w:val="24"/>
        </w:rPr>
        <w:t>Őrbottyán</w:t>
      </w:r>
      <w:proofErr w:type="gramEnd"/>
      <w:r w:rsidR="003C2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9AD">
        <w:rPr>
          <w:rFonts w:ascii="Times New Roman" w:hAnsi="Times New Roman" w:cs="Times New Roman"/>
          <w:sz w:val="24"/>
          <w:szCs w:val="24"/>
        </w:rPr>
        <w:t>Kvassay</w:t>
      </w:r>
      <w:proofErr w:type="spellEnd"/>
      <w:r w:rsidR="003C29AD">
        <w:rPr>
          <w:rFonts w:ascii="Times New Roman" w:hAnsi="Times New Roman" w:cs="Times New Roman"/>
          <w:sz w:val="24"/>
          <w:szCs w:val="24"/>
        </w:rPr>
        <w:t xml:space="preserve"> Jenő Ált. Isk.</w:t>
      </w:r>
    </w:p>
    <w:p w:rsidR="003C29AD" w:rsidRDefault="003C29AD" w:rsidP="00593E7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zk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óra                                     Ér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ianum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.Nemz.Nyelvokt</w:t>
      </w:r>
      <w:proofErr w:type="spellEnd"/>
      <w:r>
        <w:rPr>
          <w:rFonts w:ascii="Times New Roman" w:hAnsi="Times New Roman" w:cs="Times New Roman"/>
          <w:sz w:val="24"/>
          <w:szCs w:val="24"/>
        </w:rPr>
        <w:t>. Á.I.</w:t>
      </w:r>
    </w:p>
    <w:p w:rsidR="003C29AD" w:rsidRDefault="003C29AD" w:rsidP="003C29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-VI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rcsopor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C29AD" w:rsidRDefault="003C29AD" w:rsidP="003C2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indult versenyző</w:t>
      </w:r>
    </w:p>
    <w:p w:rsidR="003C29AD" w:rsidRDefault="003C29AD" w:rsidP="003C29AD">
      <w:pPr>
        <w:rPr>
          <w:rFonts w:ascii="Times New Roman" w:hAnsi="Times New Roman" w:cs="Times New Roman"/>
          <w:sz w:val="24"/>
          <w:szCs w:val="24"/>
        </w:rPr>
      </w:pPr>
    </w:p>
    <w:p w:rsidR="003C29AD" w:rsidRDefault="003C29AD" w:rsidP="003C29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B” kategória – fiúk</w:t>
      </w:r>
    </w:p>
    <w:p w:rsidR="003C29AD" w:rsidRDefault="003C29AD" w:rsidP="003C29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-II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rcsopor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C29AD" w:rsidRPr="00EA0142" w:rsidRDefault="00883D96" w:rsidP="003C29AD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0142">
        <w:rPr>
          <w:rFonts w:ascii="Times New Roman" w:hAnsi="Times New Roman" w:cs="Times New Roman"/>
          <w:b/>
          <w:sz w:val="24"/>
          <w:szCs w:val="24"/>
        </w:rPr>
        <w:t>Szaszák</w:t>
      </w:r>
      <w:proofErr w:type="spellEnd"/>
      <w:r w:rsidRPr="00EA01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A0142">
        <w:rPr>
          <w:rFonts w:ascii="Times New Roman" w:hAnsi="Times New Roman" w:cs="Times New Roman"/>
          <w:b/>
          <w:sz w:val="24"/>
          <w:szCs w:val="24"/>
        </w:rPr>
        <w:t>Csongor                               Veresegyház</w:t>
      </w:r>
      <w:proofErr w:type="gramEnd"/>
      <w:r w:rsidRPr="00EA0142">
        <w:rPr>
          <w:rFonts w:ascii="Times New Roman" w:hAnsi="Times New Roman" w:cs="Times New Roman"/>
          <w:b/>
          <w:sz w:val="24"/>
          <w:szCs w:val="24"/>
        </w:rPr>
        <w:t xml:space="preserve"> Kálvin téri Református Ált. Isk.</w:t>
      </w:r>
    </w:p>
    <w:p w:rsidR="00883D96" w:rsidRDefault="00883D96" w:rsidP="003C29AD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ner </w:t>
      </w:r>
      <w:proofErr w:type="gramStart"/>
      <w:r>
        <w:rPr>
          <w:rFonts w:ascii="Times New Roman" w:hAnsi="Times New Roman" w:cs="Times New Roman"/>
          <w:sz w:val="24"/>
          <w:szCs w:val="24"/>
        </w:rPr>
        <w:t>Zétény                                  Fó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ldorf Ált. Isk.</w:t>
      </w:r>
    </w:p>
    <w:p w:rsidR="00883D96" w:rsidRDefault="00883D96" w:rsidP="003C29AD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radi </w:t>
      </w:r>
      <w:proofErr w:type="gramStart"/>
      <w:r>
        <w:rPr>
          <w:rFonts w:ascii="Times New Roman" w:hAnsi="Times New Roman" w:cs="Times New Roman"/>
          <w:sz w:val="24"/>
          <w:szCs w:val="24"/>
        </w:rPr>
        <w:t>Gergő                                     Dunaharasz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ákóczi Ferenc Ált. Isk.</w:t>
      </w:r>
    </w:p>
    <w:p w:rsidR="00883D96" w:rsidRDefault="00883D96" w:rsidP="003C29AD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ter </w:t>
      </w:r>
      <w:proofErr w:type="gramStart"/>
      <w:r>
        <w:rPr>
          <w:rFonts w:ascii="Times New Roman" w:hAnsi="Times New Roman" w:cs="Times New Roman"/>
          <w:sz w:val="24"/>
          <w:szCs w:val="24"/>
        </w:rPr>
        <w:t>Tamás                                       Gödöllő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ent Imre Katolikus Ált. Isk.</w:t>
      </w:r>
    </w:p>
    <w:p w:rsidR="00883D96" w:rsidRDefault="00251803" w:rsidP="003C29AD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ta </w:t>
      </w:r>
      <w:proofErr w:type="gramStart"/>
      <w:r>
        <w:rPr>
          <w:rFonts w:ascii="Times New Roman" w:hAnsi="Times New Roman" w:cs="Times New Roman"/>
          <w:sz w:val="24"/>
          <w:szCs w:val="24"/>
        </w:rPr>
        <w:t>András                                      Szentendre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rcsay Jenő Ált. Isk.</w:t>
      </w:r>
    </w:p>
    <w:p w:rsidR="00251803" w:rsidRDefault="00251803" w:rsidP="003C29AD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vák </w:t>
      </w:r>
      <w:proofErr w:type="gramStart"/>
      <w:r>
        <w:rPr>
          <w:rFonts w:ascii="Times New Roman" w:hAnsi="Times New Roman" w:cs="Times New Roman"/>
          <w:sz w:val="24"/>
          <w:szCs w:val="24"/>
        </w:rPr>
        <w:t>Zsombor                                   Őrbottyá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vass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nő Ált. Isk.</w:t>
      </w:r>
    </w:p>
    <w:p w:rsidR="00251803" w:rsidRDefault="00A925E7" w:rsidP="003C29AD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án </w:t>
      </w:r>
      <w:proofErr w:type="gramStart"/>
      <w:r>
        <w:rPr>
          <w:rFonts w:ascii="Times New Roman" w:hAnsi="Times New Roman" w:cs="Times New Roman"/>
          <w:sz w:val="24"/>
          <w:szCs w:val="24"/>
        </w:rPr>
        <w:t>András                                     Ar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ános Református Ált. Isk. Nagykőrös</w:t>
      </w:r>
    </w:p>
    <w:p w:rsidR="00A925E7" w:rsidRDefault="00A925E7" w:rsidP="003C29AD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séc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otond                                   Ar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ános Református Ált. Isk. Nagykőrös</w:t>
      </w:r>
    </w:p>
    <w:p w:rsidR="00A925E7" w:rsidRDefault="00A925E7" w:rsidP="00A925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-IV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rcsopor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925E7" w:rsidRPr="00EA0142" w:rsidRDefault="00A925E7" w:rsidP="00A925E7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A0142">
        <w:rPr>
          <w:rFonts w:ascii="Times New Roman" w:hAnsi="Times New Roman" w:cs="Times New Roman"/>
          <w:b/>
          <w:sz w:val="24"/>
          <w:szCs w:val="24"/>
        </w:rPr>
        <w:t xml:space="preserve">Várhegyi </w:t>
      </w:r>
      <w:proofErr w:type="gramStart"/>
      <w:r w:rsidRPr="00EA0142">
        <w:rPr>
          <w:rFonts w:ascii="Times New Roman" w:hAnsi="Times New Roman" w:cs="Times New Roman"/>
          <w:b/>
          <w:sz w:val="24"/>
          <w:szCs w:val="24"/>
        </w:rPr>
        <w:t>Balázs                                 Alsónémedi</w:t>
      </w:r>
      <w:proofErr w:type="gramEnd"/>
      <w:r w:rsidRPr="00EA0142">
        <w:rPr>
          <w:rFonts w:ascii="Times New Roman" w:hAnsi="Times New Roman" w:cs="Times New Roman"/>
          <w:b/>
          <w:sz w:val="24"/>
          <w:szCs w:val="24"/>
        </w:rPr>
        <w:t xml:space="preserve"> Széchenyi István Ált. Isk. </w:t>
      </w:r>
    </w:p>
    <w:p w:rsidR="00A925E7" w:rsidRDefault="0028588A" w:rsidP="00A925E7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g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pole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Ér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árdonyi G. Ált. Isk. és Gimn.</w:t>
      </w:r>
    </w:p>
    <w:p w:rsidR="0028588A" w:rsidRDefault="0028588A" w:rsidP="00A925E7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</w:t>
      </w:r>
      <w:proofErr w:type="gramStart"/>
      <w:r>
        <w:rPr>
          <w:rFonts w:ascii="Times New Roman" w:hAnsi="Times New Roman" w:cs="Times New Roman"/>
          <w:sz w:val="24"/>
          <w:szCs w:val="24"/>
        </w:rPr>
        <w:t>Barnabás                                   Gö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z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vadar Ált. Isk.</w:t>
      </w:r>
    </w:p>
    <w:p w:rsidR="0028588A" w:rsidRDefault="00742A58" w:rsidP="00A925E7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bók </w:t>
      </w:r>
      <w:proofErr w:type="gramStart"/>
      <w:r>
        <w:rPr>
          <w:rFonts w:ascii="Times New Roman" w:hAnsi="Times New Roman" w:cs="Times New Roman"/>
          <w:sz w:val="24"/>
          <w:szCs w:val="24"/>
        </w:rPr>
        <w:t>Botond                                     Vác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rolina Ált. Isk.</w:t>
      </w:r>
    </w:p>
    <w:p w:rsidR="00742A58" w:rsidRDefault="00742A58" w:rsidP="00A925E7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ád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ergő                                     Ér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ianum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.Nemz.Nyelvokt.Ált</w:t>
      </w:r>
      <w:proofErr w:type="spellEnd"/>
      <w:r>
        <w:rPr>
          <w:rFonts w:ascii="Times New Roman" w:hAnsi="Times New Roman" w:cs="Times New Roman"/>
          <w:sz w:val="24"/>
          <w:szCs w:val="24"/>
        </w:rPr>
        <w:t>. Isk.</w:t>
      </w:r>
    </w:p>
    <w:p w:rsidR="00742A58" w:rsidRDefault="00742A58" w:rsidP="00A925E7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hász </w:t>
      </w:r>
      <w:proofErr w:type="gramStart"/>
      <w:r>
        <w:rPr>
          <w:rFonts w:ascii="Times New Roman" w:hAnsi="Times New Roman" w:cs="Times New Roman"/>
          <w:sz w:val="24"/>
          <w:szCs w:val="24"/>
        </w:rPr>
        <w:t>Ruben                                      Gyá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y Endre Ált. Isk.</w:t>
      </w:r>
    </w:p>
    <w:p w:rsidR="00742A58" w:rsidRDefault="0087366C" w:rsidP="00A925E7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asz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Ábel                                      Veresegyhá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álvin téri Református Ált. Isk.</w:t>
      </w:r>
    </w:p>
    <w:p w:rsidR="00742A58" w:rsidRDefault="00A63B0B" w:rsidP="00A925E7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sai Karsa </w:t>
      </w:r>
      <w:proofErr w:type="gramStart"/>
      <w:r>
        <w:rPr>
          <w:rFonts w:ascii="Times New Roman" w:hAnsi="Times New Roman" w:cs="Times New Roman"/>
          <w:sz w:val="24"/>
          <w:szCs w:val="24"/>
        </w:rPr>
        <w:t>Zsolt                              Nagykőrö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ssuth Lajos Ált. Isk.</w:t>
      </w:r>
    </w:p>
    <w:p w:rsidR="00742A58" w:rsidRDefault="00A63B0B" w:rsidP="00A925E7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tér </w:t>
      </w:r>
      <w:proofErr w:type="gramStart"/>
      <w:r>
        <w:rPr>
          <w:rFonts w:ascii="Times New Roman" w:hAnsi="Times New Roman" w:cs="Times New Roman"/>
          <w:sz w:val="24"/>
          <w:szCs w:val="24"/>
        </w:rPr>
        <w:t>Gábor                                       Gödöllő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jós Alfréd  Ált. Isk.</w:t>
      </w:r>
    </w:p>
    <w:p w:rsidR="00742A58" w:rsidRDefault="00A63B0B" w:rsidP="00A925E7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t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lázs                                   Albertir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gyarok Nagyasszonya </w:t>
      </w:r>
      <w:proofErr w:type="spellStart"/>
      <w:r>
        <w:rPr>
          <w:rFonts w:ascii="Times New Roman" w:hAnsi="Times New Roman" w:cs="Times New Roman"/>
          <w:sz w:val="24"/>
          <w:szCs w:val="24"/>
        </w:rPr>
        <w:t>Róm.Kat.Á.I</w:t>
      </w:r>
      <w:proofErr w:type="spellEnd"/>
    </w:p>
    <w:p w:rsidR="00742A58" w:rsidRDefault="0087366C" w:rsidP="00A925E7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ze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ábor        </w:t>
      </w:r>
      <w:r w:rsidR="00A63B0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Tápióbicske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öldvá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ároly  Ált. Isk. </w:t>
      </w:r>
    </w:p>
    <w:p w:rsidR="00742A58" w:rsidRDefault="0087366C" w:rsidP="00A925E7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árvári </w:t>
      </w:r>
      <w:proofErr w:type="gramStart"/>
      <w:r>
        <w:rPr>
          <w:rFonts w:ascii="Times New Roman" w:hAnsi="Times New Roman" w:cs="Times New Roman"/>
          <w:sz w:val="24"/>
          <w:szCs w:val="24"/>
        </w:rPr>
        <w:t>Bence                                      Ar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. Református Á. I. és Gimn. Nagykőrös</w:t>
      </w:r>
    </w:p>
    <w:p w:rsidR="007D7A08" w:rsidRDefault="007D7A08" w:rsidP="007D7A08">
      <w:pPr>
        <w:rPr>
          <w:rFonts w:ascii="Times New Roman" w:hAnsi="Times New Roman" w:cs="Times New Roman"/>
          <w:sz w:val="24"/>
          <w:szCs w:val="24"/>
        </w:rPr>
      </w:pPr>
    </w:p>
    <w:p w:rsidR="007D7A08" w:rsidRDefault="007D7A08" w:rsidP="007D7A08">
      <w:pPr>
        <w:rPr>
          <w:rFonts w:ascii="Times New Roman" w:hAnsi="Times New Roman" w:cs="Times New Roman"/>
          <w:sz w:val="24"/>
          <w:szCs w:val="24"/>
        </w:rPr>
      </w:pPr>
    </w:p>
    <w:p w:rsidR="007D7A08" w:rsidRDefault="007D7A08" w:rsidP="007D7A08">
      <w:pPr>
        <w:rPr>
          <w:rFonts w:ascii="Times New Roman" w:hAnsi="Times New Roman" w:cs="Times New Roman"/>
          <w:sz w:val="24"/>
          <w:szCs w:val="24"/>
        </w:rPr>
      </w:pPr>
    </w:p>
    <w:p w:rsidR="007D7A08" w:rsidRDefault="007D7A08" w:rsidP="007D7A08">
      <w:pPr>
        <w:rPr>
          <w:rFonts w:ascii="Times New Roman" w:hAnsi="Times New Roman" w:cs="Times New Roman"/>
          <w:sz w:val="24"/>
          <w:szCs w:val="24"/>
        </w:rPr>
      </w:pPr>
    </w:p>
    <w:p w:rsidR="007D7A08" w:rsidRDefault="007D7A08" w:rsidP="007D7A08">
      <w:pPr>
        <w:rPr>
          <w:rFonts w:ascii="Times New Roman" w:hAnsi="Times New Roman" w:cs="Times New Roman"/>
          <w:sz w:val="24"/>
          <w:szCs w:val="24"/>
        </w:rPr>
      </w:pPr>
    </w:p>
    <w:p w:rsidR="00995C02" w:rsidRDefault="009A7308" w:rsidP="009A7308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D7A08" w:rsidRDefault="00361CD7" w:rsidP="009A7308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-VI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rcsopor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A7308" w:rsidRPr="00EA0142" w:rsidRDefault="00361CD7" w:rsidP="009A7308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A0142">
        <w:rPr>
          <w:rFonts w:ascii="Times New Roman" w:hAnsi="Times New Roman" w:cs="Times New Roman"/>
          <w:b/>
          <w:sz w:val="24"/>
          <w:szCs w:val="24"/>
        </w:rPr>
        <w:t xml:space="preserve">Dúzs </w:t>
      </w:r>
      <w:proofErr w:type="gramStart"/>
      <w:r w:rsidRPr="00EA0142">
        <w:rPr>
          <w:rFonts w:ascii="Times New Roman" w:hAnsi="Times New Roman" w:cs="Times New Roman"/>
          <w:b/>
          <w:sz w:val="24"/>
          <w:szCs w:val="24"/>
        </w:rPr>
        <w:t xml:space="preserve">Dénes     </w:t>
      </w:r>
      <w:r w:rsidR="009A7308" w:rsidRPr="00EA014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0142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A7308" w:rsidRPr="00EA0142">
        <w:rPr>
          <w:rFonts w:ascii="Times New Roman" w:hAnsi="Times New Roman" w:cs="Times New Roman"/>
          <w:b/>
          <w:sz w:val="24"/>
          <w:szCs w:val="24"/>
        </w:rPr>
        <w:t>Toldi</w:t>
      </w:r>
      <w:proofErr w:type="gramEnd"/>
      <w:r w:rsidR="009A7308" w:rsidRPr="00EA0142">
        <w:rPr>
          <w:rFonts w:ascii="Times New Roman" w:hAnsi="Times New Roman" w:cs="Times New Roman"/>
          <w:b/>
          <w:sz w:val="24"/>
          <w:szCs w:val="24"/>
        </w:rPr>
        <w:t xml:space="preserve"> Miklós </w:t>
      </w:r>
      <w:proofErr w:type="spellStart"/>
      <w:r w:rsidR="009A7308" w:rsidRPr="00EA0142">
        <w:rPr>
          <w:rFonts w:ascii="Times New Roman" w:hAnsi="Times New Roman" w:cs="Times New Roman"/>
          <w:b/>
          <w:sz w:val="24"/>
          <w:szCs w:val="24"/>
        </w:rPr>
        <w:t>Élelmiszerip.Szakképző</w:t>
      </w:r>
      <w:proofErr w:type="spellEnd"/>
      <w:r w:rsidR="009A7308" w:rsidRPr="00EA0142">
        <w:rPr>
          <w:rFonts w:ascii="Times New Roman" w:hAnsi="Times New Roman" w:cs="Times New Roman"/>
          <w:b/>
          <w:sz w:val="24"/>
          <w:szCs w:val="24"/>
        </w:rPr>
        <w:t xml:space="preserve"> Nagykőrös</w:t>
      </w:r>
    </w:p>
    <w:p w:rsidR="009A7308" w:rsidRDefault="009A7308" w:rsidP="009A7308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akov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álint </w:t>
      </w:r>
      <w:proofErr w:type="gramStart"/>
      <w:r>
        <w:rPr>
          <w:rFonts w:ascii="Times New Roman" w:hAnsi="Times New Roman" w:cs="Times New Roman"/>
          <w:sz w:val="24"/>
          <w:szCs w:val="24"/>
        </w:rPr>
        <w:t>Sándor                   Aszódi</w:t>
      </w:r>
      <w:proofErr w:type="gramEnd"/>
      <w:r w:rsidR="00361CD7" w:rsidRPr="009A73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etőfi S. Evangélikus Gimnázium</w:t>
      </w:r>
    </w:p>
    <w:p w:rsidR="008C244B" w:rsidRDefault="008C244B" w:rsidP="009A7308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pos </w:t>
      </w:r>
      <w:proofErr w:type="gramStart"/>
      <w:r>
        <w:rPr>
          <w:rFonts w:ascii="Times New Roman" w:hAnsi="Times New Roman" w:cs="Times New Roman"/>
          <w:sz w:val="24"/>
          <w:szCs w:val="24"/>
        </w:rPr>
        <w:t>Márk                                          Ar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ános Református Gimnázium Nagykőrös</w:t>
      </w:r>
    </w:p>
    <w:p w:rsidR="008C244B" w:rsidRDefault="008C244B" w:rsidP="009A7308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ptai </w:t>
      </w:r>
      <w:proofErr w:type="gramStart"/>
      <w:r>
        <w:rPr>
          <w:rFonts w:ascii="Times New Roman" w:hAnsi="Times New Roman" w:cs="Times New Roman"/>
          <w:sz w:val="24"/>
          <w:szCs w:val="24"/>
        </w:rPr>
        <w:t>Dániel                                       Szigetszentmikló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tthyány Kázmér Gimn.</w:t>
      </w:r>
    </w:p>
    <w:p w:rsidR="00E24E2A" w:rsidRDefault="008C244B" w:rsidP="009A7308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das </w:t>
      </w:r>
      <w:proofErr w:type="gramStart"/>
      <w:r>
        <w:rPr>
          <w:rFonts w:ascii="Times New Roman" w:hAnsi="Times New Roman" w:cs="Times New Roman"/>
          <w:sz w:val="24"/>
          <w:szCs w:val="24"/>
        </w:rPr>
        <w:t>Áron                                         Veresegyhá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tolikus Gimnázium</w:t>
      </w:r>
    </w:p>
    <w:p w:rsidR="00E24E2A" w:rsidRDefault="00E24E2A" w:rsidP="00E24E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B” kategória – lányok</w:t>
      </w:r>
    </w:p>
    <w:p w:rsidR="00E24E2A" w:rsidRDefault="00E24E2A" w:rsidP="00E24E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-II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rcsopor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A12AA" w:rsidRPr="00EA0142" w:rsidRDefault="001A12AA" w:rsidP="00E24E2A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A0142">
        <w:rPr>
          <w:rFonts w:ascii="Times New Roman" w:hAnsi="Times New Roman" w:cs="Times New Roman"/>
          <w:b/>
          <w:sz w:val="24"/>
          <w:szCs w:val="24"/>
        </w:rPr>
        <w:t xml:space="preserve">Faragó Csillag </w:t>
      </w:r>
      <w:proofErr w:type="gramStart"/>
      <w:r w:rsidRPr="00EA0142">
        <w:rPr>
          <w:rFonts w:ascii="Times New Roman" w:hAnsi="Times New Roman" w:cs="Times New Roman"/>
          <w:b/>
          <w:sz w:val="24"/>
          <w:szCs w:val="24"/>
        </w:rPr>
        <w:t xml:space="preserve">Virág      </w:t>
      </w:r>
      <w:r w:rsidR="00EA014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A0142" w:rsidRPr="00EA01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A0142">
        <w:rPr>
          <w:rFonts w:ascii="Times New Roman" w:hAnsi="Times New Roman" w:cs="Times New Roman"/>
          <w:b/>
          <w:sz w:val="24"/>
          <w:szCs w:val="24"/>
        </w:rPr>
        <w:t>Arany</w:t>
      </w:r>
      <w:proofErr w:type="gramEnd"/>
      <w:r w:rsidRPr="00EA0142">
        <w:rPr>
          <w:rFonts w:ascii="Times New Roman" w:hAnsi="Times New Roman" w:cs="Times New Roman"/>
          <w:b/>
          <w:sz w:val="24"/>
          <w:szCs w:val="24"/>
        </w:rPr>
        <w:t xml:space="preserve"> J. Református Á. I. és Gimn. Nagykőrös</w:t>
      </w:r>
      <w:r w:rsidR="00361CD7" w:rsidRPr="00EA014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A12AA" w:rsidRDefault="001A12AA" w:rsidP="00E24E2A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th </w:t>
      </w:r>
      <w:proofErr w:type="gramStart"/>
      <w:r>
        <w:rPr>
          <w:rFonts w:ascii="Times New Roman" w:hAnsi="Times New Roman" w:cs="Times New Roman"/>
          <w:sz w:val="24"/>
          <w:szCs w:val="24"/>
        </w:rPr>
        <w:t>Hanga                                         Ar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. Református Á. I. és Gimn. Nagykőrös</w:t>
      </w:r>
    </w:p>
    <w:p w:rsidR="001A12AA" w:rsidRDefault="001A12AA" w:rsidP="00E24E2A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uz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nka                                    Dunaharasz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ákóczi F. Ált. Isk.</w:t>
      </w:r>
    </w:p>
    <w:p w:rsidR="001A12AA" w:rsidRDefault="001A12AA" w:rsidP="00E24E2A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kó </w:t>
      </w:r>
      <w:proofErr w:type="gramStart"/>
      <w:r>
        <w:rPr>
          <w:rFonts w:ascii="Times New Roman" w:hAnsi="Times New Roman" w:cs="Times New Roman"/>
          <w:sz w:val="24"/>
          <w:szCs w:val="24"/>
        </w:rPr>
        <w:t>Martina                                    Albertir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agyarok Nagyasszonya </w:t>
      </w:r>
      <w:proofErr w:type="spellStart"/>
      <w:r>
        <w:rPr>
          <w:rFonts w:ascii="Times New Roman" w:hAnsi="Times New Roman" w:cs="Times New Roman"/>
          <w:sz w:val="24"/>
          <w:szCs w:val="24"/>
        </w:rPr>
        <w:t>R.Kat.Á.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12AA" w:rsidRDefault="001A12AA" w:rsidP="00E24E2A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lent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illa                                    Dunakesz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árdos Lajos Ált. Isk.</w:t>
      </w:r>
    </w:p>
    <w:p w:rsidR="001A12AA" w:rsidRDefault="001A12AA" w:rsidP="00E24E2A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őgy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Réka</w:t>
      </w:r>
      <w:proofErr w:type="gramEnd"/>
      <w:r w:rsidR="00361CD7" w:rsidRPr="00E24E2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Gödöllői Szent Imre Katolikus Ált. Isk.</w:t>
      </w:r>
    </w:p>
    <w:p w:rsidR="001A12AA" w:rsidRDefault="001A12AA" w:rsidP="001A12AA">
      <w:pPr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-IV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rcsopor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A12AA" w:rsidRPr="00EA0142" w:rsidRDefault="001A12AA" w:rsidP="001A12A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A0142">
        <w:rPr>
          <w:rFonts w:ascii="Times New Roman" w:hAnsi="Times New Roman" w:cs="Times New Roman"/>
          <w:b/>
          <w:sz w:val="24"/>
          <w:szCs w:val="24"/>
        </w:rPr>
        <w:t xml:space="preserve">Csernus </w:t>
      </w:r>
      <w:proofErr w:type="gramStart"/>
      <w:r w:rsidRPr="00EA0142">
        <w:rPr>
          <w:rFonts w:ascii="Times New Roman" w:hAnsi="Times New Roman" w:cs="Times New Roman"/>
          <w:b/>
          <w:sz w:val="24"/>
          <w:szCs w:val="24"/>
        </w:rPr>
        <w:t>Enikő</w:t>
      </w:r>
      <w:r w:rsidR="00361CD7" w:rsidRPr="00EA01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14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531E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EA0142">
        <w:rPr>
          <w:rFonts w:ascii="Times New Roman" w:hAnsi="Times New Roman" w:cs="Times New Roman"/>
          <w:b/>
          <w:sz w:val="24"/>
          <w:szCs w:val="24"/>
        </w:rPr>
        <w:t>Nagykőrösi</w:t>
      </w:r>
      <w:proofErr w:type="gramEnd"/>
      <w:r w:rsidRPr="00EA0142">
        <w:rPr>
          <w:rFonts w:ascii="Times New Roman" w:hAnsi="Times New Roman" w:cs="Times New Roman"/>
          <w:b/>
          <w:sz w:val="24"/>
          <w:szCs w:val="24"/>
        </w:rPr>
        <w:t xml:space="preserve"> Kossuth Lajos Ált. Isk.</w:t>
      </w:r>
    </w:p>
    <w:p w:rsidR="001A12AA" w:rsidRDefault="001A12AA" w:rsidP="001A12A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kó </w:t>
      </w:r>
      <w:proofErr w:type="gramStart"/>
      <w:r>
        <w:rPr>
          <w:rFonts w:ascii="Times New Roman" w:hAnsi="Times New Roman" w:cs="Times New Roman"/>
          <w:sz w:val="24"/>
          <w:szCs w:val="24"/>
        </w:rPr>
        <w:t>Csenge                                     Gödöllő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ent Imre Katolikus Ált .Isk.</w:t>
      </w:r>
    </w:p>
    <w:p w:rsidR="005E057A" w:rsidRDefault="005E057A" w:rsidP="001A12A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án </w:t>
      </w:r>
      <w:proofErr w:type="gramStart"/>
      <w:r>
        <w:rPr>
          <w:rFonts w:ascii="Times New Roman" w:hAnsi="Times New Roman" w:cs="Times New Roman"/>
          <w:sz w:val="24"/>
          <w:szCs w:val="24"/>
        </w:rPr>
        <w:t>Luca                                        Dunaharasz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unyadi J. Német Nemz. Á. I.</w:t>
      </w:r>
    </w:p>
    <w:p w:rsidR="005E057A" w:rsidRDefault="005E057A" w:rsidP="001A12A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szter                                          Veresegyhá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álvin téri Református Ált. Isk.</w:t>
      </w:r>
    </w:p>
    <w:p w:rsidR="005E057A" w:rsidRDefault="005E057A" w:rsidP="001A12A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bó </w:t>
      </w:r>
      <w:proofErr w:type="gramStart"/>
      <w:r>
        <w:rPr>
          <w:rFonts w:ascii="Times New Roman" w:hAnsi="Times New Roman" w:cs="Times New Roman"/>
          <w:sz w:val="24"/>
          <w:szCs w:val="24"/>
        </w:rPr>
        <w:t>Janka                                         Őrbottyá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vass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nő Ált. Isk. </w:t>
      </w:r>
    </w:p>
    <w:p w:rsidR="005E057A" w:rsidRDefault="005E057A" w:rsidP="001A12A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s </w:t>
      </w:r>
      <w:proofErr w:type="gramStart"/>
      <w:r>
        <w:rPr>
          <w:rFonts w:ascii="Times New Roman" w:hAnsi="Times New Roman" w:cs="Times New Roman"/>
          <w:sz w:val="24"/>
          <w:szCs w:val="24"/>
        </w:rPr>
        <w:t>Katalin                                         Gyá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y Endre Ált. Isk.</w:t>
      </w:r>
    </w:p>
    <w:p w:rsidR="00F314A2" w:rsidRDefault="005E057A" w:rsidP="001A12A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váth </w:t>
      </w:r>
      <w:proofErr w:type="gramStart"/>
      <w:r>
        <w:rPr>
          <w:rFonts w:ascii="Times New Roman" w:hAnsi="Times New Roman" w:cs="Times New Roman"/>
          <w:sz w:val="24"/>
          <w:szCs w:val="24"/>
        </w:rPr>
        <w:t>Zsóka                                     Ar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. Református Á. I. és Gimn. Nagykőrös</w:t>
      </w:r>
    </w:p>
    <w:p w:rsidR="00F314A2" w:rsidRDefault="00F314A2" w:rsidP="00F314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-VI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rcsopor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95C02" w:rsidRPr="00EA0142" w:rsidRDefault="00F314A2" w:rsidP="00F314A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A0142">
        <w:rPr>
          <w:rFonts w:ascii="Times New Roman" w:hAnsi="Times New Roman" w:cs="Times New Roman"/>
          <w:b/>
          <w:sz w:val="24"/>
          <w:szCs w:val="24"/>
        </w:rPr>
        <w:t xml:space="preserve">Morzsányi </w:t>
      </w:r>
      <w:proofErr w:type="gramStart"/>
      <w:r w:rsidRPr="00EA0142">
        <w:rPr>
          <w:rFonts w:ascii="Times New Roman" w:hAnsi="Times New Roman" w:cs="Times New Roman"/>
          <w:b/>
          <w:sz w:val="24"/>
          <w:szCs w:val="24"/>
        </w:rPr>
        <w:t>Anna                                  Gödöllői</w:t>
      </w:r>
      <w:proofErr w:type="gramEnd"/>
      <w:r w:rsidRPr="00EA0142">
        <w:rPr>
          <w:rFonts w:ascii="Times New Roman" w:hAnsi="Times New Roman" w:cs="Times New Roman"/>
          <w:b/>
          <w:sz w:val="24"/>
          <w:szCs w:val="24"/>
        </w:rPr>
        <w:t xml:space="preserve"> Premontrei Szent Norbert Gimn.</w:t>
      </w:r>
    </w:p>
    <w:p w:rsidR="00995C02" w:rsidRDefault="00995C02" w:rsidP="00995C02">
      <w:pPr>
        <w:rPr>
          <w:rFonts w:ascii="Times New Roman" w:hAnsi="Times New Roman" w:cs="Times New Roman"/>
          <w:sz w:val="24"/>
          <w:szCs w:val="24"/>
        </w:rPr>
      </w:pPr>
    </w:p>
    <w:p w:rsidR="00995C02" w:rsidRDefault="00995C02" w:rsidP="00995C02">
      <w:pPr>
        <w:rPr>
          <w:rFonts w:ascii="Times New Roman" w:hAnsi="Times New Roman" w:cs="Times New Roman"/>
          <w:sz w:val="24"/>
          <w:szCs w:val="24"/>
        </w:rPr>
      </w:pPr>
    </w:p>
    <w:p w:rsidR="00995C02" w:rsidRDefault="00995C02" w:rsidP="00995C02">
      <w:pPr>
        <w:rPr>
          <w:rFonts w:ascii="Times New Roman" w:hAnsi="Times New Roman" w:cs="Times New Roman"/>
          <w:sz w:val="24"/>
          <w:szCs w:val="24"/>
        </w:rPr>
      </w:pPr>
    </w:p>
    <w:p w:rsidR="00995C02" w:rsidRDefault="00995C02" w:rsidP="00995C02">
      <w:pPr>
        <w:rPr>
          <w:rFonts w:ascii="Times New Roman" w:hAnsi="Times New Roman" w:cs="Times New Roman"/>
          <w:sz w:val="24"/>
          <w:szCs w:val="24"/>
        </w:rPr>
      </w:pPr>
    </w:p>
    <w:p w:rsidR="00995C02" w:rsidRDefault="00995C02" w:rsidP="00995C02">
      <w:pPr>
        <w:rPr>
          <w:rFonts w:ascii="Times New Roman" w:hAnsi="Times New Roman" w:cs="Times New Roman"/>
          <w:sz w:val="24"/>
          <w:szCs w:val="24"/>
        </w:rPr>
      </w:pPr>
    </w:p>
    <w:p w:rsidR="00995C02" w:rsidRDefault="00995C02" w:rsidP="00995C02">
      <w:pPr>
        <w:rPr>
          <w:rFonts w:ascii="Times New Roman" w:hAnsi="Times New Roman" w:cs="Times New Roman"/>
          <w:sz w:val="24"/>
          <w:szCs w:val="24"/>
        </w:rPr>
      </w:pPr>
    </w:p>
    <w:p w:rsidR="00995C02" w:rsidRDefault="00995C02" w:rsidP="00995C02">
      <w:pPr>
        <w:rPr>
          <w:rFonts w:ascii="Times New Roman" w:hAnsi="Times New Roman" w:cs="Times New Roman"/>
          <w:sz w:val="24"/>
          <w:szCs w:val="24"/>
        </w:rPr>
      </w:pPr>
    </w:p>
    <w:p w:rsidR="00995C02" w:rsidRDefault="00995C02" w:rsidP="00995C02">
      <w:pPr>
        <w:rPr>
          <w:rFonts w:ascii="Times New Roman" w:hAnsi="Times New Roman" w:cs="Times New Roman"/>
          <w:sz w:val="24"/>
          <w:szCs w:val="24"/>
        </w:rPr>
      </w:pPr>
    </w:p>
    <w:p w:rsidR="00995C02" w:rsidRDefault="00995C02" w:rsidP="00995C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apatverseny – fiúk</w:t>
      </w:r>
    </w:p>
    <w:p w:rsidR="00995C02" w:rsidRDefault="007B329B" w:rsidP="00DB5A2A">
      <w:pPr>
        <w:tabs>
          <w:tab w:val="center" w:pos="471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-II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rcsopor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DB5A2A">
        <w:rPr>
          <w:rFonts w:ascii="Times New Roman" w:hAnsi="Times New Roman" w:cs="Times New Roman"/>
          <w:b/>
          <w:sz w:val="24"/>
          <w:szCs w:val="24"/>
        </w:rPr>
        <w:tab/>
      </w:r>
    </w:p>
    <w:p w:rsidR="00995C02" w:rsidRPr="00DB5A2A" w:rsidRDefault="00995C02" w:rsidP="00995C02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DB5A2A">
        <w:rPr>
          <w:rFonts w:ascii="Times New Roman" w:hAnsi="Times New Roman" w:cs="Times New Roman"/>
          <w:b/>
          <w:sz w:val="24"/>
          <w:szCs w:val="24"/>
        </w:rPr>
        <w:t>Veresegyház, Kál</w:t>
      </w:r>
      <w:r w:rsidR="00A16BF0" w:rsidRPr="00DB5A2A">
        <w:rPr>
          <w:rFonts w:ascii="Times New Roman" w:hAnsi="Times New Roman" w:cs="Times New Roman"/>
          <w:b/>
          <w:sz w:val="24"/>
          <w:szCs w:val="24"/>
        </w:rPr>
        <w:t xml:space="preserve">vin téri Református Ált. Isk.  </w:t>
      </w:r>
    </w:p>
    <w:p w:rsidR="00A16BF0" w:rsidRDefault="00BD18FE" w:rsidP="00995C02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unaharaszti  Hunya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ános</w:t>
      </w:r>
      <w:r w:rsidR="00A16BF0">
        <w:rPr>
          <w:rFonts w:ascii="Times New Roman" w:hAnsi="Times New Roman" w:cs="Times New Roman"/>
          <w:sz w:val="24"/>
          <w:szCs w:val="24"/>
        </w:rPr>
        <w:t xml:space="preserve">  Német Nemzetiségi Ált. Isk.</w:t>
      </w:r>
    </w:p>
    <w:p w:rsidR="00BD18FE" w:rsidRDefault="00BD18FE" w:rsidP="00995C02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döllő, Damjanich János Ált. Isk.</w:t>
      </w:r>
    </w:p>
    <w:p w:rsidR="00BD18FE" w:rsidRDefault="00BD18FE" w:rsidP="00995C02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Őrbottyán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vass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Jen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Ált. Isk.</w:t>
      </w:r>
    </w:p>
    <w:p w:rsidR="00BD18FE" w:rsidRDefault="00BD18FE" w:rsidP="00995C02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ny János Református Ált. Isk. és Gimn. Nagykőrös</w:t>
      </w:r>
    </w:p>
    <w:p w:rsidR="00BD18FE" w:rsidRDefault="00BD18FE" w:rsidP="00BD18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-IV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rcsopor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D18FE" w:rsidRPr="00DB5A2A" w:rsidRDefault="00BD18FE" w:rsidP="00BD18FE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DB5A2A">
        <w:rPr>
          <w:rFonts w:ascii="Times New Roman" w:hAnsi="Times New Roman" w:cs="Times New Roman"/>
          <w:b/>
          <w:sz w:val="24"/>
          <w:szCs w:val="24"/>
        </w:rPr>
        <w:t xml:space="preserve">Alsónémedi Széchenyi </w:t>
      </w:r>
      <w:proofErr w:type="gramStart"/>
      <w:r w:rsidRPr="00DB5A2A">
        <w:rPr>
          <w:rFonts w:ascii="Times New Roman" w:hAnsi="Times New Roman" w:cs="Times New Roman"/>
          <w:b/>
          <w:sz w:val="24"/>
          <w:szCs w:val="24"/>
        </w:rPr>
        <w:t>István  Ált</w:t>
      </w:r>
      <w:proofErr w:type="gramEnd"/>
      <w:r w:rsidRPr="00DB5A2A">
        <w:rPr>
          <w:rFonts w:ascii="Times New Roman" w:hAnsi="Times New Roman" w:cs="Times New Roman"/>
          <w:b/>
          <w:sz w:val="24"/>
          <w:szCs w:val="24"/>
        </w:rPr>
        <w:t>. Isk.</w:t>
      </w:r>
    </w:p>
    <w:p w:rsidR="00BD18FE" w:rsidRDefault="00BD18FE" w:rsidP="00BD18FE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döllői Török Ignác Ált. Isk.</w:t>
      </w:r>
    </w:p>
    <w:p w:rsidR="00BD18FE" w:rsidRDefault="00BD18FE" w:rsidP="00BD18FE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segyház Kálvin téri Református Ált. Isk.</w:t>
      </w:r>
    </w:p>
    <w:p w:rsidR="00BD18FE" w:rsidRDefault="00BD18FE" w:rsidP="00BD18FE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Őrbottyán, </w:t>
      </w:r>
      <w:proofErr w:type="spellStart"/>
      <w:r>
        <w:rPr>
          <w:rFonts w:ascii="Times New Roman" w:hAnsi="Times New Roman" w:cs="Times New Roman"/>
          <w:sz w:val="24"/>
          <w:szCs w:val="24"/>
        </w:rPr>
        <w:t>Kvass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nő Ált. Isk.</w:t>
      </w:r>
    </w:p>
    <w:p w:rsidR="00914DC4" w:rsidRDefault="000531E9" w:rsidP="00BD18FE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ny János Református Ált. Isk. és Gimn. Nagykőrös</w:t>
      </w:r>
    </w:p>
    <w:p w:rsidR="00914DC4" w:rsidRDefault="000531E9" w:rsidP="00BD18FE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bertirsa Magyarok Nagyasszonya Római Katolikus Ált. </w:t>
      </w:r>
      <w:proofErr w:type="spellStart"/>
      <w:r>
        <w:rPr>
          <w:rFonts w:ascii="Times New Roman" w:hAnsi="Times New Roman" w:cs="Times New Roman"/>
          <w:sz w:val="24"/>
          <w:szCs w:val="24"/>
        </w:rPr>
        <w:t>Is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B329B" w:rsidRDefault="000531E9" w:rsidP="007B329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li Ady Endre Ált. Isk.</w:t>
      </w:r>
    </w:p>
    <w:p w:rsidR="007B329B" w:rsidRDefault="007B329B" w:rsidP="007B329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akeszi Bárdos Lajos Ált. Isk.</w:t>
      </w:r>
    </w:p>
    <w:p w:rsidR="00914DC4" w:rsidRPr="007B329B" w:rsidRDefault="00F766CF" w:rsidP="007B329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B329B">
        <w:rPr>
          <w:rFonts w:ascii="Times New Roman" w:hAnsi="Times New Roman" w:cs="Times New Roman"/>
          <w:sz w:val="24"/>
          <w:szCs w:val="24"/>
        </w:rPr>
        <w:t>Tápióbicskei Ált. Isk.</w:t>
      </w:r>
    </w:p>
    <w:p w:rsidR="00914DC4" w:rsidRDefault="00914DC4" w:rsidP="00914D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apatverseny – lányok</w:t>
      </w:r>
      <w:r w:rsidR="00DB5A2A" w:rsidRPr="00DB5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DC4" w:rsidRDefault="00914DC4" w:rsidP="00914D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-II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rcsopor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14DC4" w:rsidRPr="00DB5A2A" w:rsidRDefault="00DB5A2A" w:rsidP="00914DC4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DB5A2A">
        <w:rPr>
          <w:rFonts w:ascii="Times New Roman" w:hAnsi="Times New Roman" w:cs="Times New Roman"/>
          <w:b/>
          <w:sz w:val="24"/>
          <w:szCs w:val="24"/>
        </w:rPr>
        <w:t xml:space="preserve">Arany János </w:t>
      </w:r>
      <w:r w:rsidR="00914DC4" w:rsidRPr="00DB5A2A">
        <w:rPr>
          <w:rFonts w:ascii="Times New Roman" w:hAnsi="Times New Roman" w:cs="Times New Roman"/>
          <w:b/>
          <w:sz w:val="24"/>
          <w:szCs w:val="24"/>
        </w:rPr>
        <w:t>Református Ált. Isk. és Gimn. Nagykőrös</w:t>
      </w:r>
    </w:p>
    <w:p w:rsidR="00914DC4" w:rsidRDefault="00914DC4" w:rsidP="00914DC4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ertirsa Magyarok Nagyasszonya Római Katolikus Ált. Isk.</w:t>
      </w:r>
    </w:p>
    <w:p w:rsidR="00940F32" w:rsidRDefault="00940F32" w:rsidP="00940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-IV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rcsopor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40F32" w:rsidRPr="00DB5A2A" w:rsidRDefault="00940F32" w:rsidP="00940F32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DB5A2A">
        <w:rPr>
          <w:rFonts w:ascii="Times New Roman" w:hAnsi="Times New Roman" w:cs="Times New Roman"/>
          <w:b/>
          <w:sz w:val="24"/>
          <w:szCs w:val="24"/>
        </w:rPr>
        <w:t xml:space="preserve">Veresegyházi </w:t>
      </w:r>
      <w:proofErr w:type="spellStart"/>
      <w:r w:rsidRPr="00DB5A2A">
        <w:rPr>
          <w:rFonts w:ascii="Times New Roman" w:hAnsi="Times New Roman" w:cs="Times New Roman"/>
          <w:b/>
          <w:sz w:val="24"/>
          <w:szCs w:val="24"/>
        </w:rPr>
        <w:t>Fabriczius</w:t>
      </w:r>
      <w:proofErr w:type="spellEnd"/>
      <w:r w:rsidRPr="00DB5A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B5A2A">
        <w:rPr>
          <w:rFonts w:ascii="Times New Roman" w:hAnsi="Times New Roman" w:cs="Times New Roman"/>
          <w:b/>
          <w:sz w:val="24"/>
          <w:szCs w:val="24"/>
        </w:rPr>
        <w:t>József  Ált</w:t>
      </w:r>
      <w:proofErr w:type="gramEnd"/>
      <w:r w:rsidRPr="00DB5A2A">
        <w:rPr>
          <w:rFonts w:ascii="Times New Roman" w:hAnsi="Times New Roman" w:cs="Times New Roman"/>
          <w:b/>
          <w:sz w:val="24"/>
          <w:szCs w:val="24"/>
        </w:rPr>
        <w:t>. Isk.</w:t>
      </w:r>
    </w:p>
    <w:p w:rsidR="00940F32" w:rsidRDefault="00940F32" w:rsidP="00940F32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aharaszti Hunyadi János Német Nemzetiségi Ált. Isk.</w:t>
      </w:r>
    </w:p>
    <w:p w:rsidR="00940F32" w:rsidRDefault="00940F32" w:rsidP="00940F32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döllői Szent Imre Katolikus Ált. Isk.</w:t>
      </w:r>
    </w:p>
    <w:p w:rsidR="00940F32" w:rsidRDefault="00940F32" w:rsidP="00940F32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ny János Református Ált. Isk. és Gimn. Nagykőrös „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” csapat</w:t>
      </w:r>
    </w:p>
    <w:p w:rsidR="00940F32" w:rsidRDefault="00940F32" w:rsidP="00940F32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ny János Református Ált. Isk. és Gimn. Nagykőrös „B” csapat</w:t>
      </w:r>
    </w:p>
    <w:p w:rsidR="00BD18FE" w:rsidRDefault="00BD18FE" w:rsidP="0014315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43150" w:rsidRDefault="00143150" w:rsidP="00143150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017. 12. 16.                                                                     Büki Sarolta</w:t>
      </w:r>
    </w:p>
    <w:p w:rsidR="00143150" w:rsidRPr="00914DC4" w:rsidRDefault="00143150" w:rsidP="00143150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="00EA0142">
        <w:rPr>
          <w:rFonts w:ascii="Times New Roman" w:hAnsi="Times New Roman" w:cs="Times New Roman"/>
          <w:sz w:val="24"/>
          <w:szCs w:val="24"/>
        </w:rPr>
        <w:t>sportági</w:t>
      </w:r>
      <w:proofErr w:type="gramEnd"/>
      <w:r w:rsidR="00EA0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akreferens</w:t>
      </w:r>
    </w:p>
    <w:p w:rsidR="00995C02" w:rsidRPr="00995C02" w:rsidRDefault="00995C02" w:rsidP="00995C02">
      <w:pPr>
        <w:rPr>
          <w:rFonts w:ascii="Times New Roman" w:hAnsi="Times New Roman" w:cs="Times New Roman"/>
          <w:b/>
          <w:sz w:val="24"/>
          <w:szCs w:val="24"/>
        </w:rPr>
      </w:pPr>
    </w:p>
    <w:p w:rsidR="00742A58" w:rsidRPr="00742A58" w:rsidRDefault="00742A58" w:rsidP="0014315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742A58" w:rsidRPr="00742A58" w:rsidSect="00F00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195B"/>
    <w:multiLevelType w:val="hybridMultilevel"/>
    <w:tmpl w:val="EA56961A"/>
    <w:lvl w:ilvl="0" w:tplc="051687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D4A0292"/>
    <w:multiLevelType w:val="hybridMultilevel"/>
    <w:tmpl w:val="6584F028"/>
    <w:lvl w:ilvl="0" w:tplc="9E8CEB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A4F7730"/>
    <w:multiLevelType w:val="hybridMultilevel"/>
    <w:tmpl w:val="E3FE05BE"/>
    <w:lvl w:ilvl="0" w:tplc="B1E2B6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1160BAB"/>
    <w:multiLevelType w:val="hybridMultilevel"/>
    <w:tmpl w:val="7422DE82"/>
    <w:lvl w:ilvl="0" w:tplc="75F233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FF17A9A"/>
    <w:multiLevelType w:val="hybridMultilevel"/>
    <w:tmpl w:val="9976B8F4"/>
    <w:lvl w:ilvl="0" w:tplc="32F89E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4F14AD1"/>
    <w:multiLevelType w:val="hybridMultilevel"/>
    <w:tmpl w:val="25C684D0"/>
    <w:lvl w:ilvl="0" w:tplc="D604D0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2F90BF2"/>
    <w:multiLevelType w:val="hybridMultilevel"/>
    <w:tmpl w:val="A7667440"/>
    <w:lvl w:ilvl="0" w:tplc="08A047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86A3BD2"/>
    <w:multiLevelType w:val="hybridMultilevel"/>
    <w:tmpl w:val="B7EEA9A4"/>
    <w:lvl w:ilvl="0" w:tplc="B65433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4F0E1475"/>
    <w:multiLevelType w:val="hybridMultilevel"/>
    <w:tmpl w:val="B5EA4944"/>
    <w:lvl w:ilvl="0" w:tplc="C29EE12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54F03FB4"/>
    <w:multiLevelType w:val="hybridMultilevel"/>
    <w:tmpl w:val="925AFE54"/>
    <w:lvl w:ilvl="0" w:tplc="AD6ED6F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5BEB07F8"/>
    <w:multiLevelType w:val="hybridMultilevel"/>
    <w:tmpl w:val="39F86280"/>
    <w:lvl w:ilvl="0" w:tplc="D86084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5D6007BD"/>
    <w:multiLevelType w:val="hybridMultilevel"/>
    <w:tmpl w:val="B0E01DFE"/>
    <w:lvl w:ilvl="0" w:tplc="EC5ACF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26B3E09"/>
    <w:multiLevelType w:val="hybridMultilevel"/>
    <w:tmpl w:val="41FE142C"/>
    <w:lvl w:ilvl="0" w:tplc="6E4E12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74C901A9"/>
    <w:multiLevelType w:val="hybridMultilevel"/>
    <w:tmpl w:val="807C7D18"/>
    <w:lvl w:ilvl="0" w:tplc="F9A845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7B0B1DB8"/>
    <w:multiLevelType w:val="hybridMultilevel"/>
    <w:tmpl w:val="E182FDDA"/>
    <w:lvl w:ilvl="0" w:tplc="AE22CB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3"/>
  </w:num>
  <w:num w:numId="5">
    <w:abstractNumId w:val="14"/>
  </w:num>
  <w:num w:numId="6">
    <w:abstractNumId w:val="8"/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0"/>
  </w:num>
  <w:num w:numId="12">
    <w:abstractNumId w:val="12"/>
  </w:num>
  <w:num w:numId="13">
    <w:abstractNumId w:val="7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F7CFE"/>
    <w:rsid w:val="000531E9"/>
    <w:rsid w:val="00143150"/>
    <w:rsid w:val="001A12AA"/>
    <w:rsid w:val="001E4AC5"/>
    <w:rsid w:val="00211E32"/>
    <w:rsid w:val="00242E95"/>
    <w:rsid w:val="00251803"/>
    <w:rsid w:val="0028588A"/>
    <w:rsid w:val="002A5E96"/>
    <w:rsid w:val="00361CD7"/>
    <w:rsid w:val="003C29AD"/>
    <w:rsid w:val="004D024F"/>
    <w:rsid w:val="00527E40"/>
    <w:rsid w:val="00593E73"/>
    <w:rsid w:val="005C439E"/>
    <w:rsid w:val="005E057A"/>
    <w:rsid w:val="005F7CFE"/>
    <w:rsid w:val="00742A58"/>
    <w:rsid w:val="00786E8B"/>
    <w:rsid w:val="007B329B"/>
    <w:rsid w:val="007D7A08"/>
    <w:rsid w:val="0087366C"/>
    <w:rsid w:val="00883D96"/>
    <w:rsid w:val="008C244B"/>
    <w:rsid w:val="00914DC4"/>
    <w:rsid w:val="00940F32"/>
    <w:rsid w:val="0097773A"/>
    <w:rsid w:val="00995C02"/>
    <w:rsid w:val="009A7308"/>
    <w:rsid w:val="00A16BF0"/>
    <w:rsid w:val="00A63B0B"/>
    <w:rsid w:val="00A925E7"/>
    <w:rsid w:val="00BD18FE"/>
    <w:rsid w:val="00DB5A2A"/>
    <w:rsid w:val="00E24E2A"/>
    <w:rsid w:val="00EA0142"/>
    <w:rsid w:val="00F00A77"/>
    <w:rsid w:val="00F314A2"/>
    <w:rsid w:val="00F7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0A7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F7C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3B755-AE8D-4420-BD3C-ACBEBD72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896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I</dc:creator>
  <cp:lastModifiedBy>SACI</cp:lastModifiedBy>
  <cp:revision>16</cp:revision>
  <dcterms:created xsi:type="dcterms:W3CDTF">2018-02-07T17:42:00Z</dcterms:created>
  <dcterms:modified xsi:type="dcterms:W3CDTF">2018-02-18T16:42:00Z</dcterms:modified>
</cp:coreProperties>
</file>